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55" w:rsidRPr="005C2695" w:rsidRDefault="00373855" w:rsidP="002C6F21">
      <w:pPr>
        <w:spacing w:line="276" w:lineRule="auto"/>
        <w:jc w:val="center"/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</w:pPr>
      <w:r w:rsidRPr="005C2695">
        <w:rPr>
          <w:rFonts w:ascii="Arial" w:eastAsiaTheme="minorHAnsi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5DBAA6E" wp14:editId="37263DA4">
            <wp:simplePos x="0" y="0"/>
            <wp:positionH relativeFrom="margin">
              <wp:posOffset>-552450</wp:posOffset>
            </wp:positionH>
            <wp:positionV relativeFrom="margin">
              <wp:posOffset>-552450</wp:posOffset>
            </wp:positionV>
            <wp:extent cx="2660015" cy="896620"/>
            <wp:effectExtent l="0" t="0" r="6985" b="0"/>
            <wp:wrapSquare wrapText="bothSides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D0B" w:rsidRPr="005C2695" w:rsidRDefault="00462D0B" w:rsidP="002C6F21">
      <w:pPr>
        <w:spacing w:line="276" w:lineRule="auto"/>
        <w:jc w:val="center"/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</w:pPr>
      <w:r w:rsidRPr="005C2695"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  <w:t>FICHE D’INSCRIPTION</w:t>
      </w:r>
    </w:p>
    <w:p w:rsidR="00462D0B" w:rsidRPr="005C2695" w:rsidRDefault="00D06FA6" w:rsidP="00373855">
      <w:pPr>
        <w:spacing w:line="276" w:lineRule="auto"/>
        <w:ind w:left="2832" w:firstLine="708"/>
        <w:jc w:val="center"/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  <w:t>ANNEE 2020</w:t>
      </w:r>
      <w:r w:rsidR="00462D0B" w:rsidRPr="005C2695"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  <w:t>/20</w:t>
      </w:r>
      <w:r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  <w:t>21</w:t>
      </w:r>
      <w:bookmarkStart w:id="0" w:name="_GoBack"/>
      <w:bookmarkEnd w:id="0"/>
    </w:p>
    <w:p w:rsidR="00462D0B" w:rsidRPr="005C2695" w:rsidRDefault="00462D0B" w:rsidP="002C6F21">
      <w:pPr>
        <w:spacing w:line="276" w:lineRule="auto"/>
        <w:rPr>
          <w:rFonts w:ascii="Arial" w:hAnsi="Arial" w:cs="Arial"/>
          <w:lang w:eastAsia="en-US"/>
        </w:rPr>
      </w:pP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462D0B" w:rsidRPr="005C2695" w:rsidRDefault="00462D0B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Nom et prénom du participant</w:t>
      </w:r>
      <w:r w:rsidR="00BE623C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 : 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</w:p>
    <w:p w:rsidR="00462D0B" w:rsidRPr="005C2695" w:rsidRDefault="00462D0B" w:rsidP="005C2695">
      <w:pPr>
        <w:tabs>
          <w:tab w:val="left" w:pos="9923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Date de naissance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 : ……………………………………………………………………………………………..</w:t>
      </w:r>
    </w:p>
    <w:p w:rsidR="000E0BB6" w:rsidRPr="005C2695" w:rsidRDefault="000E0BB6" w:rsidP="002C6F21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62D0B" w:rsidRPr="005C2695" w:rsidRDefault="00462D0B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Nom et prénom des parents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 :……………………………………………………………………………………</w:t>
      </w:r>
    </w:p>
    <w:p w:rsidR="00462D0B" w:rsidRDefault="00462D0B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Adresse :………………………</w:t>
      </w:r>
      <w:r w:rsidR="008872B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.</w:t>
      </w:r>
      <w:r w:rsidR="00750C2C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</w:p>
    <w:p w:rsidR="005C2695" w:rsidRPr="005C2695" w:rsidRDefault="005C2695" w:rsidP="002C6F21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E623C" w:rsidRPr="005C2695" w:rsidRDefault="00462D0B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E-mail (</w:t>
      </w:r>
      <w:r w:rsidR="00431FF9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des 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>parents) </w:t>
      </w:r>
      <w:r w:rsidR="00BE623C" w:rsidRPr="005C2695">
        <w:rPr>
          <w:rFonts w:ascii="Arial" w:eastAsiaTheme="minorHAnsi" w:hAnsi="Arial" w:cs="Arial"/>
          <w:b/>
          <w:sz w:val="22"/>
          <w:szCs w:val="22"/>
          <w:lang w:eastAsia="en-US"/>
        </w:rPr>
        <w:t>MAJUSCULE </w:t>
      </w:r>
      <w:r w:rsidR="00BE623C" w:rsidRPr="005C2695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462D0B" w:rsidRPr="005C2695" w:rsidRDefault="00BE623C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</w:p>
    <w:p w:rsidR="00BE623C" w:rsidRPr="005C2695" w:rsidRDefault="00BE623C" w:rsidP="00BE623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462D0B" w:rsidRPr="005C2695" w:rsidRDefault="00462D0B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sym w:font="Wingdings" w:char="F028"/>
      </w:r>
      <w:r w:rsidR="00392D5B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Domicile : 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Portable </w:t>
      </w:r>
      <w:r w:rsidR="0028159B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père 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..</w:t>
      </w:r>
    </w:p>
    <w:p w:rsidR="0028159B" w:rsidRPr="005C2695" w:rsidRDefault="00952CDC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28159B" w:rsidRPr="005C2695">
        <w:rPr>
          <w:rFonts w:ascii="Arial" w:eastAsiaTheme="minorHAnsi" w:hAnsi="Arial" w:cs="Arial"/>
          <w:sz w:val="22"/>
          <w:szCs w:val="22"/>
          <w:lang w:eastAsia="en-US"/>
        </w:rPr>
        <w:t>Portable mère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 : ……………………………………….</w:t>
      </w:r>
      <w:r w:rsidR="0028159B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  </w:t>
      </w:r>
    </w:p>
    <w:p w:rsidR="0028159B" w:rsidRPr="005C2695" w:rsidRDefault="0028159B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ortable </w:t>
      </w:r>
      <w:r w:rsidR="00750C2C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élève : 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.</w:t>
      </w: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462D0B" w:rsidRPr="005C2695" w:rsidRDefault="00462D0B" w:rsidP="008872BF">
      <w:pPr>
        <w:tabs>
          <w:tab w:val="left" w:pos="9923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Instrument(s):</w:t>
      </w:r>
      <w:r w:rsidR="005C2695" w:rsidRPr="005C2695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</w:t>
      </w:r>
      <w:r w:rsidR="00717CFD"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="008872BF">
        <w:rPr>
          <w:rFonts w:ascii="Arial" w:eastAsiaTheme="minorHAnsi" w:hAnsi="Arial" w:cs="Arial"/>
          <w:sz w:val="22"/>
          <w:szCs w:val="22"/>
          <w:lang w:eastAsia="en-US"/>
        </w:rPr>
        <w:t>.................................</w:t>
      </w:r>
      <w:r w:rsidR="005C2695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8872BF">
        <w:rPr>
          <w:rFonts w:ascii="Arial" w:eastAsiaTheme="minorHAnsi" w:hAnsi="Arial" w:cs="Arial"/>
          <w:sz w:val="22"/>
          <w:szCs w:val="22"/>
          <w:lang w:eastAsia="en-US"/>
        </w:rPr>
        <w:t>Professeur :…………………………</w:t>
      </w:r>
    </w:p>
    <w:p w:rsidR="00462D0B" w:rsidRPr="005C2695" w:rsidRDefault="00462D0B" w:rsidP="005C2695">
      <w:pPr>
        <w:spacing w:after="20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Expérience musicale antérieur</w:t>
      </w:r>
      <w:r w:rsidR="00952CDC" w:rsidRPr="005C2695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> : ……………………………………………</w:t>
      </w: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462D0B" w:rsidRPr="005C2695" w:rsidRDefault="00462D0B" w:rsidP="002C6F21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INSCRIPTION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 (Cocher la case)</w:t>
      </w:r>
    </w:p>
    <w:p w:rsidR="00462D0B" w:rsidRPr="005C2695" w:rsidRDefault="00462D0B" w:rsidP="002C6F21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Eveil (4/5</w:t>
      </w:r>
      <w:r w:rsidR="00BF59E6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>ans)</w:t>
      </w:r>
    </w:p>
    <w:p w:rsidR="00462D0B" w:rsidRPr="005C2695" w:rsidRDefault="00462D0B" w:rsidP="002C6F21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Atelier </w:t>
      </w:r>
      <w:r w:rsidR="00BF59E6" w:rsidRPr="005C2695">
        <w:rPr>
          <w:rFonts w:ascii="Arial" w:eastAsiaTheme="minorHAnsi" w:hAnsi="Arial" w:cs="Arial"/>
          <w:sz w:val="22"/>
          <w:szCs w:val="22"/>
          <w:lang w:eastAsia="en-US"/>
        </w:rPr>
        <w:t>initiation (5/6 ans)</w:t>
      </w:r>
    </w:p>
    <w:p w:rsidR="00462D0B" w:rsidRPr="005C2695" w:rsidRDefault="00462D0B" w:rsidP="002C6F21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Instrument</w:t>
      </w: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462D0B" w:rsidRPr="005C2695" w:rsidRDefault="00462D0B" w:rsidP="002C6F21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Horaire, souhaité (par ordre de préférence) :</w:t>
      </w:r>
    </w:p>
    <w:p w:rsidR="00462D0B" w:rsidRPr="005C2695" w:rsidRDefault="00462D0B" w:rsidP="002C6F21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 : …………………………………………………</w:t>
      </w:r>
      <w:r w:rsidR="00750C2C" w:rsidRPr="005C26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</w:t>
      </w:r>
    </w:p>
    <w:p w:rsidR="00462D0B" w:rsidRPr="005C2695" w:rsidRDefault="00462D0B" w:rsidP="002C6F21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 :…………………………………………………</w:t>
      </w:r>
      <w:r w:rsidR="00750C2C" w:rsidRPr="005C26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.</w:t>
      </w: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462D0B" w:rsidRPr="005C2695" w:rsidRDefault="00462D0B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Après avoir pris connaissance des conditions d’inscription et du règlement intérieur,</w:t>
      </w:r>
    </w:p>
    <w:p w:rsidR="00462D0B" w:rsidRPr="005C2695" w:rsidRDefault="00431FF9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5C2695">
        <w:rPr>
          <w:rFonts w:ascii="Arial" w:eastAsiaTheme="minorHAnsi" w:hAnsi="Arial" w:cs="Arial"/>
          <w:sz w:val="22"/>
          <w:szCs w:val="22"/>
          <w:lang w:eastAsia="en-US"/>
        </w:rPr>
        <w:t>j</w:t>
      </w:r>
      <w:r w:rsidR="00462D0B" w:rsidRPr="005C2695">
        <w:rPr>
          <w:rFonts w:ascii="Arial" w:eastAsiaTheme="minorHAnsi" w:hAnsi="Arial" w:cs="Arial"/>
          <w:sz w:val="22"/>
          <w:szCs w:val="22"/>
          <w:lang w:eastAsia="en-US"/>
        </w:rPr>
        <w:t>e</w:t>
      </w:r>
      <w:proofErr w:type="gramEnd"/>
      <w:r w:rsidR="00462D0B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joins un chèque de ………………………€, à l’ordre de </w:t>
      </w:r>
      <w:r w:rsidR="00462D0B" w:rsidRPr="005C2695">
        <w:rPr>
          <w:rFonts w:ascii="Arial" w:eastAsiaTheme="minorHAnsi" w:hAnsi="Arial" w:cs="Arial"/>
          <w:b/>
          <w:sz w:val="22"/>
          <w:szCs w:val="22"/>
          <w:lang w:eastAsia="en-US"/>
        </w:rPr>
        <w:t>L’ATELIER DE MUSIQUE</w:t>
      </w:r>
      <w:r w:rsidR="00462D0B" w:rsidRPr="005C269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462D0B" w:rsidRPr="005C2695" w:rsidRDefault="00462D0B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  <w:t>Date : ……………………………………………..</w:t>
      </w:r>
    </w:p>
    <w:p w:rsidR="00462D0B" w:rsidRDefault="00462D0B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  <w:t>Signature</w:t>
      </w:r>
    </w:p>
    <w:p w:rsidR="005C2695" w:rsidRPr="005C2695" w:rsidRDefault="005C2695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</w:p>
    <w:p w:rsidR="00373855" w:rsidRPr="005C2695" w:rsidRDefault="00373855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</w:p>
    <w:p w:rsidR="00373855" w:rsidRPr="005C2695" w:rsidRDefault="00373855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</w:p>
    <w:p w:rsidR="00373855" w:rsidRPr="005C2695" w:rsidRDefault="00373855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</w:p>
    <w:p w:rsidR="00373855" w:rsidRPr="005C2695" w:rsidRDefault="00373855" w:rsidP="00373855">
      <w:pPr>
        <w:jc w:val="center"/>
        <w:rPr>
          <w:rFonts w:ascii="Arial" w:hAnsi="Arial" w:cs="Arial"/>
          <w:b/>
          <w:sz w:val="22"/>
          <w:szCs w:val="22"/>
        </w:rPr>
      </w:pPr>
      <w:r w:rsidRPr="005C2695">
        <w:rPr>
          <w:rFonts w:ascii="Arial" w:hAnsi="Arial" w:cs="Arial"/>
          <w:b/>
          <w:sz w:val="22"/>
          <w:szCs w:val="22"/>
        </w:rPr>
        <w:t>L’ATELIER DE MUSIQUE   20 rue Pierre SAUVAGE 60200 COMPIEGNE</w:t>
      </w:r>
    </w:p>
    <w:p w:rsidR="00373855" w:rsidRPr="005C2695" w:rsidRDefault="00075962" w:rsidP="00373855">
      <w:pPr>
        <w:pStyle w:val="Sous-titr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 : 03.44.40.16.14 /</w:t>
      </w:r>
      <w:r w:rsidR="00F76B1A">
        <w:rPr>
          <w:rFonts w:ascii="Arial" w:hAnsi="Arial" w:cs="Arial"/>
          <w:sz w:val="22"/>
          <w:szCs w:val="22"/>
        </w:rPr>
        <w:t xml:space="preserve"> 06.16.66.37.93</w:t>
      </w:r>
      <w:r>
        <w:rPr>
          <w:rFonts w:ascii="Arial" w:hAnsi="Arial" w:cs="Arial"/>
          <w:sz w:val="22"/>
          <w:szCs w:val="22"/>
        </w:rPr>
        <w:t xml:space="preserve"> / </w:t>
      </w:r>
      <w:r w:rsidRPr="005C2695">
        <w:rPr>
          <w:rFonts w:ascii="Arial" w:hAnsi="Arial" w:cs="Arial"/>
          <w:sz w:val="22"/>
          <w:szCs w:val="22"/>
        </w:rPr>
        <w:t>06.70.46.13.47</w:t>
      </w:r>
    </w:p>
    <w:p w:rsidR="00373855" w:rsidRPr="005C2695" w:rsidRDefault="00373855" w:rsidP="00373855">
      <w:pPr>
        <w:jc w:val="center"/>
        <w:rPr>
          <w:rFonts w:ascii="Arial" w:hAnsi="Arial" w:cs="Arial"/>
          <w:sz w:val="22"/>
          <w:lang w:val="de-DE"/>
        </w:rPr>
      </w:pPr>
      <w:r w:rsidRPr="005C2695">
        <w:rPr>
          <w:rFonts w:ascii="Arial" w:hAnsi="Arial" w:cs="Arial"/>
          <w:b/>
          <w:sz w:val="22"/>
        </w:rPr>
        <w:t xml:space="preserve">E-mail : </w:t>
      </w:r>
      <w:hyperlink r:id="rId8" w:history="1">
        <w:r w:rsidRPr="005C2695">
          <w:rPr>
            <w:rStyle w:val="Lienhypertexte"/>
            <w:rFonts w:ascii="Arial" w:hAnsi="Arial" w:cs="Arial"/>
            <w:color w:val="auto"/>
            <w:sz w:val="22"/>
            <w:u w:val="none"/>
          </w:rPr>
          <w:t>atelierdemusique60200@gmail.com</w:t>
        </w:r>
      </w:hyperlink>
      <w:r w:rsidRPr="005C2695">
        <w:rPr>
          <w:rFonts w:ascii="Arial" w:hAnsi="Arial" w:cs="Arial"/>
          <w:b/>
          <w:sz w:val="22"/>
        </w:rPr>
        <w:t xml:space="preserve"> </w:t>
      </w:r>
      <w:r w:rsidRPr="005C2695">
        <w:rPr>
          <w:rFonts w:ascii="Arial" w:hAnsi="Arial" w:cs="Arial"/>
          <w:sz w:val="22"/>
          <w:lang w:val="de-DE"/>
        </w:rPr>
        <w:t xml:space="preserve">– </w:t>
      </w:r>
      <w:r w:rsidRPr="005C2695">
        <w:rPr>
          <w:rFonts w:ascii="Arial" w:hAnsi="Arial" w:cs="Arial"/>
          <w:b/>
          <w:sz w:val="22"/>
          <w:lang w:val="de-DE"/>
        </w:rPr>
        <w:t>Site</w:t>
      </w:r>
      <w:r w:rsidRPr="005C2695">
        <w:rPr>
          <w:rFonts w:ascii="Arial" w:hAnsi="Arial" w:cs="Arial"/>
          <w:sz w:val="22"/>
          <w:lang w:val="de-DE"/>
        </w:rPr>
        <w:t xml:space="preserve"> : atelierdemusique.com</w:t>
      </w:r>
    </w:p>
    <w:p w:rsidR="00373855" w:rsidRPr="005C2695" w:rsidRDefault="00373855" w:rsidP="00373855">
      <w:pPr>
        <w:pStyle w:val="Sous-titre"/>
        <w:rPr>
          <w:rFonts w:ascii="Arial" w:hAnsi="Arial" w:cs="Arial"/>
          <w:b w:val="0"/>
          <w:sz w:val="10"/>
          <w:szCs w:val="10"/>
        </w:rPr>
      </w:pPr>
    </w:p>
    <w:p w:rsidR="00373855" w:rsidRPr="005C2695" w:rsidRDefault="00373855" w:rsidP="00373855">
      <w:pPr>
        <w:jc w:val="center"/>
        <w:rPr>
          <w:rFonts w:ascii="Arial" w:hAnsi="Arial" w:cs="Arial"/>
          <w:sz w:val="18"/>
          <w:szCs w:val="18"/>
        </w:rPr>
      </w:pPr>
      <w:r w:rsidRPr="005C2695">
        <w:rPr>
          <w:rFonts w:ascii="Arial" w:hAnsi="Arial" w:cs="Arial"/>
          <w:sz w:val="18"/>
          <w:szCs w:val="18"/>
        </w:rPr>
        <w:t xml:space="preserve">Siret : 41399917800028 – APE 923A </w:t>
      </w:r>
    </w:p>
    <w:p w:rsidR="00373855" w:rsidRPr="005C2695" w:rsidRDefault="00373855" w:rsidP="00373855">
      <w:pPr>
        <w:jc w:val="center"/>
        <w:rPr>
          <w:rFonts w:ascii="Arial" w:hAnsi="Arial" w:cs="Arial"/>
          <w:sz w:val="18"/>
          <w:szCs w:val="18"/>
        </w:rPr>
      </w:pPr>
      <w:r w:rsidRPr="005C2695">
        <w:rPr>
          <w:rFonts w:ascii="Arial" w:hAnsi="Arial" w:cs="Arial"/>
          <w:sz w:val="18"/>
          <w:szCs w:val="18"/>
        </w:rPr>
        <w:t xml:space="preserve">Agrément J.E.P.  </w:t>
      </w:r>
      <w:proofErr w:type="gramStart"/>
      <w:r w:rsidRPr="005C2695">
        <w:rPr>
          <w:rFonts w:ascii="Arial" w:hAnsi="Arial" w:cs="Arial"/>
          <w:sz w:val="18"/>
          <w:szCs w:val="18"/>
        </w:rPr>
        <w:t>n</w:t>
      </w:r>
      <w:proofErr w:type="gramEnd"/>
      <w:r w:rsidRPr="005C2695">
        <w:rPr>
          <w:rFonts w:ascii="Arial" w:hAnsi="Arial" w:cs="Arial"/>
          <w:sz w:val="18"/>
          <w:szCs w:val="18"/>
        </w:rPr>
        <w:t xml:space="preserve">° 07.60.06 </w:t>
      </w:r>
    </w:p>
    <w:sectPr w:rsidR="00373855" w:rsidRPr="005C2695" w:rsidSect="002C6F21">
      <w:pgSz w:w="11906" w:h="16838"/>
      <w:pgMar w:top="1134" w:right="70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3E5C"/>
    <w:multiLevelType w:val="hybridMultilevel"/>
    <w:tmpl w:val="3F24BA4C"/>
    <w:lvl w:ilvl="0" w:tplc="040C0011">
      <w:start w:val="1"/>
      <w:numFmt w:val="decimal"/>
      <w:lvlText w:val="%1)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6B91E0B"/>
    <w:multiLevelType w:val="hybridMultilevel"/>
    <w:tmpl w:val="9F5E50B0"/>
    <w:lvl w:ilvl="0" w:tplc="A72E29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84"/>
    <w:rsid w:val="0000529A"/>
    <w:rsid w:val="00075962"/>
    <w:rsid w:val="000E0BB6"/>
    <w:rsid w:val="00167E38"/>
    <w:rsid w:val="00217405"/>
    <w:rsid w:val="0028159B"/>
    <w:rsid w:val="002C6F21"/>
    <w:rsid w:val="00320774"/>
    <w:rsid w:val="003622B6"/>
    <w:rsid w:val="00373855"/>
    <w:rsid w:val="00392D5B"/>
    <w:rsid w:val="00431FF9"/>
    <w:rsid w:val="00462D0B"/>
    <w:rsid w:val="005C2695"/>
    <w:rsid w:val="005C2E51"/>
    <w:rsid w:val="00656E4C"/>
    <w:rsid w:val="00717CFD"/>
    <w:rsid w:val="00750C2C"/>
    <w:rsid w:val="007B023E"/>
    <w:rsid w:val="00866584"/>
    <w:rsid w:val="008872BF"/>
    <w:rsid w:val="00934DC5"/>
    <w:rsid w:val="00952CDC"/>
    <w:rsid w:val="009F69DF"/>
    <w:rsid w:val="00A502EF"/>
    <w:rsid w:val="00BE623C"/>
    <w:rsid w:val="00BF59E6"/>
    <w:rsid w:val="00C53897"/>
    <w:rsid w:val="00CC3E8D"/>
    <w:rsid w:val="00D06FA6"/>
    <w:rsid w:val="00D27E37"/>
    <w:rsid w:val="00E575F5"/>
    <w:rsid w:val="00F322F1"/>
    <w:rsid w:val="00F7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character" w:styleId="Lienhypertexte">
    <w:name w:val="Hyperlink"/>
    <w:uiPriority w:val="99"/>
    <w:unhideWhenUsed/>
    <w:rsid w:val="003738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character" w:styleId="Lienhypertexte">
    <w:name w:val="Hyperlink"/>
    <w:uiPriority w:val="99"/>
    <w:unhideWhenUsed/>
    <w:rsid w:val="00373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atelierdemusique60200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07CD-418A-0446-81A3-6CA86E3C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LIER DE MUSIQUE</vt:lpstr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DE MUSIQUE</dc:title>
  <dc:creator>tenart</dc:creator>
  <cp:lastModifiedBy>Xavier MECHALI</cp:lastModifiedBy>
  <cp:revision>2</cp:revision>
  <cp:lastPrinted>2019-05-07T20:13:00Z</cp:lastPrinted>
  <dcterms:created xsi:type="dcterms:W3CDTF">2020-06-09T11:40:00Z</dcterms:created>
  <dcterms:modified xsi:type="dcterms:W3CDTF">2020-06-09T11:40:00Z</dcterms:modified>
</cp:coreProperties>
</file>